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05F442AE" w:rsidR="002F0D2A" w:rsidRPr="00B26823" w:rsidRDefault="001C6F0F" w:rsidP="002F0D2A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5739AB">
        <w:t>omgevingsvisie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